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16" w:rsidRDefault="00486816" w:rsidP="00486816">
      <w:pPr>
        <w:pStyle w:val="ConsPlusNonformat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лицом, замещающим муниципальную должность на постоянной основе в органах местного самоуправления сельского поселения Малое </w:t>
      </w:r>
      <w:proofErr w:type="spellStart"/>
      <w:r>
        <w:rPr>
          <w:sz w:val="24"/>
          <w:szCs w:val="24"/>
        </w:rPr>
        <w:t>Ибряйкино</w:t>
      </w:r>
      <w:proofErr w:type="spellEnd"/>
      <w:r>
        <w:rPr>
          <w:sz w:val="24"/>
          <w:szCs w:val="24"/>
        </w:rPr>
        <w:t xml:space="preserve">  муниципального района </w:t>
      </w:r>
      <w:proofErr w:type="spellStart"/>
      <w:r>
        <w:rPr>
          <w:sz w:val="24"/>
          <w:szCs w:val="24"/>
        </w:rPr>
        <w:t>Похвистневский</w:t>
      </w:r>
      <w:proofErr w:type="spellEnd"/>
      <w:r>
        <w:rPr>
          <w:sz w:val="24"/>
          <w:szCs w:val="24"/>
        </w:rPr>
        <w:t xml:space="preserve"> Самарской области, </w:t>
      </w:r>
      <w:r>
        <w:rPr>
          <w:bCs/>
          <w:sz w:val="24"/>
          <w:szCs w:val="24"/>
        </w:rPr>
        <w:t xml:space="preserve">депутатами Собрания представителей </w:t>
      </w:r>
      <w:r>
        <w:rPr>
          <w:sz w:val="24"/>
          <w:szCs w:val="24"/>
        </w:rPr>
        <w:t xml:space="preserve">сельского поселения Малое </w:t>
      </w:r>
      <w:proofErr w:type="spellStart"/>
      <w:r>
        <w:rPr>
          <w:sz w:val="24"/>
          <w:szCs w:val="24"/>
        </w:rPr>
        <w:t>Ибряйкино</w:t>
      </w:r>
      <w:proofErr w:type="spell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муниципального района </w:t>
      </w:r>
      <w:proofErr w:type="spellStart"/>
      <w:r>
        <w:rPr>
          <w:bCs/>
          <w:sz w:val="24"/>
          <w:szCs w:val="24"/>
        </w:rPr>
        <w:t>Похвистневский</w:t>
      </w:r>
      <w:proofErr w:type="spellEnd"/>
      <w:r>
        <w:rPr>
          <w:bCs/>
          <w:sz w:val="24"/>
          <w:szCs w:val="24"/>
        </w:rPr>
        <w:t xml:space="preserve"> Самарской</w:t>
      </w:r>
      <w:proofErr w:type="gramEnd"/>
      <w:r>
        <w:rPr>
          <w:bCs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="00C96D83">
        <w:rPr>
          <w:sz w:val="24"/>
          <w:szCs w:val="24"/>
        </w:rPr>
        <w:t xml:space="preserve"> отчетный период с 1 янв</w:t>
      </w:r>
      <w:r w:rsidR="00B31234">
        <w:rPr>
          <w:sz w:val="24"/>
          <w:szCs w:val="24"/>
        </w:rPr>
        <w:t>аря 2019 года по 31 декабря 2019</w:t>
      </w:r>
      <w:r>
        <w:rPr>
          <w:sz w:val="24"/>
          <w:szCs w:val="24"/>
        </w:rPr>
        <w:t xml:space="preserve"> года</w:t>
      </w:r>
    </w:p>
    <w:p w:rsidR="00486816" w:rsidRDefault="00486816" w:rsidP="00486816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подлежащие размещению на официальном сайте сельского поселения Малое Ибряйкино  </w:t>
      </w:r>
    </w:p>
    <w:p w:rsidR="00486816" w:rsidRDefault="00486816" w:rsidP="00486816">
      <w:pPr>
        <w:pStyle w:val="ConsPlusNonformat"/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муниципального района </w:t>
      </w:r>
      <w:proofErr w:type="spellStart"/>
      <w:r>
        <w:rPr>
          <w:sz w:val="24"/>
          <w:szCs w:val="24"/>
        </w:rPr>
        <w:t>Похвистневский</w:t>
      </w:r>
      <w:proofErr w:type="spellEnd"/>
      <w:r>
        <w:rPr>
          <w:sz w:val="24"/>
          <w:szCs w:val="24"/>
        </w:rPr>
        <w:t xml:space="preserve"> Самарской области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531"/>
        <w:gridCol w:w="1077"/>
        <w:gridCol w:w="964"/>
        <w:gridCol w:w="850"/>
        <w:gridCol w:w="907"/>
        <w:gridCol w:w="1134"/>
        <w:gridCol w:w="794"/>
        <w:gridCol w:w="794"/>
        <w:gridCol w:w="850"/>
        <w:gridCol w:w="1277"/>
        <w:gridCol w:w="1276"/>
        <w:gridCol w:w="3118"/>
      </w:tblGrid>
      <w:tr w:rsidR="00486816" w:rsidTr="0048681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 </w:t>
            </w:r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кларированный годовой дохо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6816" w:rsidTr="0048681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16" w:rsidRDefault="0048681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16" w:rsidRDefault="0048681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16" w:rsidRDefault="0048681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6816" w:rsidRDefault="00486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16" w:rsidRDefault="0048681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16" w:rsidRDefault="0048681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816" w:rsidRDefault="0048681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9C4517" w:rsidTr="0048681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17" w:rsidRDefault="009C45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Юсупова Елена Владимиро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поселения</w:t>
            </w:r>
          </w:p>
          <w:p w:rsidR="009C4517" w:rsidRDefault="009C451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9C4517" w:rsidRDefault="009C451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9C4517" w:rsidRDefault="009C451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9C4517" w:rsidRDefault="009C451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FE5C4B" w:rsidRDefault="009C4517" w:rsidP="00FE5C4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101F0C" w:rsidRDefault="009C4517" w:rsidP="00101F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Общая долевая</w:t>
            </w:r>
          </w:p>
          <w:p w:rsidR="009C4517" w:rsidRDefault="009C4517" w:rsidP="00101F0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Pr="00C47163" w:rsidRDefault="009C4517" w:rsidP="008458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101F0C" w:rsidRDefault="009C4517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  <w:p w:rsidR="009C4517" w:rsidRPr="00101F0C" w:rsidRDefault="009C4517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Pr="00101F0C" w:rsidRDefault="009C4517" w:rsidP="00B80C3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Pr="00101F0C" w:rsidRDefault="009C4517" w:rsidP="009C45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FE5C4B" w:rsidRDefault="009C4517" w:rsidP="00101F0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  <w:p w:rsidR="009C4517" w:rsidRPr="00FE5C4B" w:rsidRDefault="009C4517" w:rsidP="00101F0C">
            <w:pPr>
              <w:rPr>
                <w:sz w:val="16"/>
                <w:szCs w:val="16"/>
              </w:rPr>
            </w:pPr>
          </w:p>
          <w:p w:rsidR="009C4517" w:rsidRPr="00FE5C4B" w:rsidRDefault="009C4517" w:rsidP="00101F0C">
            <w:pPr>
              <w:rPr>
                <w:sz w:val="16"/>
                <w:szCs w:val="16"/>
              </w:rPr>
            </w:pPr>
          </w:p>
          <w:p w:rsidR="009C4517" w:rsidRPr="00FE5C4B" w:rsidRDefault="009C4517" w:rsidP="00101F0C">
            <w:pPr>
              <w:rPr>
                <w:sz w:val="16"/>
                <w:szCs w:val="16"/>
              </w:rPr>
            </w:pPr>
          </w:p>
          <w:p w:rsidR="009C4517" w:rsidRPr="00FE5C4B" w:rsidRDefault="009C4517" w:rsidP="00101F0C">
            <w:pPr>
              <w:rPr>
                <w:bCs/>
                <w:sz w:val="16"/>
                <w:szCs w:val="16"/>
              </w:rPr>
            </w:pPr>
          </w:p>
          <w:p w:rsidR="009C4517" w:rsidRPr="00FE5C4B" w:rsidRDefault="009C4517" w:rsidP="00101F0C">
            <w:pPr>
              <w:rPr>
                <w:sz w:val="16"/>
                <w:szCs w:val="16"/>
              </w:rPr>
            </w:pPr>
          </w:p>
          <w:p w:rsidR="009C4517" w:rsidRPr="00FE5C4B" w:rsidRDefault="009C4517" w:rsidP="00101F0C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9C45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C4517" w:rsidRDefault="009C4517" w:rsidP="009C45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Default="009C4517" w:rsidP="0031766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FC3C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  <w:p w:rsidR="009C4517" w:rsidRDefault="009C4517" w:rsidP="00FC3C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Pr="00101F0C" w:rsidRDefault="009C4517" w:rsidP="00FC3C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Pr="00101F0C" w:rsidRDefault="009C4517" w:rsidP="00FC3C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Pr="00101F0C" w:rsidRDefault="009C4517" w:rsidP="00FC3C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FE5C4B" w:rsidRDefault="009C4517" w:rsidP="00FC3C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  <w:p w:rsidR="009C4517" w:rsidRPr="00FE5C4B" w:rsidRDefault="009C4517" w:rsidP="00FC3CB4">
            <w:pPr>
              <w:rPr>
                <w:sz w:val="16"/>
                <w:szCs w:val="16"/>
              </w:rPr>
            </w:pPr>
          </w:p>
          <w:p w:rsidR="009C4517" w:rsidRPr="00FE5C4B" w:rsidRDefault="009C4517" w:rsidP="00FC3CB4">
            <w:pPr>
              <w:rPr>
                <w:sz w:val="16"/>
                <w:szCs w:val="16"/>
              </w:rPr>
            </w:pPr>
          </w:p>
          <w:p w:rsidR="009C4517" w:rsidRPr="00FE5C4B" w:rsidRDefault="009C4517" w:rsidP="00FC3CB4">
            <w:pPr>
              <w:rPr>
                <w:bCs/>
                <w:sz w:val="16"/>
                <w:szCs w:val="16"/>
              </w:rPr>
            </w:pPr>
          </w:p>
          <w:p w:rsidR="009C4517" w:rsidRPr="00FE5C4B" w:rsidRDefault="009C4517" w:rsidP="00FC3CB4">
            <w:pPr>
              <w:rPr>
                <w:sz w:val="16"/>
                <w:szCs w:val="16"/>
              </w:rPr>
            </w:pPr>
          </w:p>
          <w:p w:rsidR="009C4517" w:rsidRPr="00FE5C4B" w:rsidRDefault="009C4517" w:rsidP="00FC3CB4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965580" w:rsidRDefault="009C451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9C4517" w:rsidRDefault="00294FC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80 658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9C4517" w:rsidTr="0048681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17" w:rsidRDefault="009C45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17" w:rsidRDefault="009C4517" w:rsidP="009C451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 Юсупов </w:t>
            </w:r>
            <w:proofErr w:type="spellStart"/>
            <w:r>
              <w:rPr>
                <w:b/>
                <w:bCs/>
                <w:sz w:val="16"/>
                <w:szCs w:val="16"/>
              </w:rPr>
              <w:t>Рамиль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Ильгизович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C47163" w:rsidRDefault="009C4517" w:rsidP="0096558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 xml:space="preserve"> </w:t>
            </w:r>
            <w:r w:rsidRPr="00C47163">
              <w:rPr>
                <w:sz w:val="16"/>
                <w:szCs w:val="16"/>
              </w:rPr>
              <w:t>земельный участок</w:t>
            </w:r>
          </w:p>
          <w:p w:rsidR="009C4517" w:rsidRDefault="009C4517" w:rsidP="00965580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9C4517" w:rsidRDefault="009C4517" w:rsidP="00965580">
            <w:pPr>
              <w:autoSpaceDE w:val="0"/>
              <w:autoSpaceDN w:val="0"/>
              <w:adjustRightInd w:val="0"/>
            </w:pPr>
          </w:p>
          <w:p w:rsidR="009C4517" w:rsidRDefault="009C4517" w:rsidP="0096558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9C45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  <w:proofErr w:type="spellStart"/>
            <w:proofErr w:type="gramStart"/>
            <w:r>
              <w:rPr>
                <w:sz w:val="16"/>
                <w:szCs w:val="16"/>
              </w:rPr>
              <w:t>собственность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9C4517" w:rsidRPr="00101F0C" w:rsidRDefault="009C4517" w:rsidP="009C45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Общая долевая</w:t>
            </w:r>
          </w:p>
          <w:p w:rsidR="009C4517" w:rsidRDefault="009C451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317664" w:rsidP="00FE5C4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0</w:t>
            </w:r>
          </w:p>
          <w:p w:rsidR="009C4517" w:rsidRDefault="009C4517" w:rsidP="00FE5C4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9C4517" w:rsidRPr="00101F0C" w:rsidRDefault="00317664" w:rsidP="00FE5C4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  <w:r w:rsidR="009C4517">
              <w:rPr>
                <w:b/>
                <w:bCs/>
                <w:sz w:val="16"/>
                <w:szCs w:val="16"/>
              </w:rPr>
              <w:t>,3</w:t>
            </w:r>
          </w:p>
          <w:p w:rsidR="009C4517" w:rsidRDefault="009C4517" w:rsidP="00B80C3A">
            <w:pPr>
              <w:widowControl w:val="0"/>
              <w:autoSpaceDE w:val="0"/>
              <w:autoSpaceDN w:val="0"/>
              <w:adjustRightInd w:val="0"/>
            </w:pPr>
          </w:p>
          <w:p w:rsidR="009C4517" w:rsidRPr="00FE5C4B" w:rsidRDefault="009C4517" w:rsidP="00FE5C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FE5C4B" w:rsidRDefault="009C4517" w:rsidP="00965580">
            <w:pPr>
              <w:rPr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  <w:r w:rsidRPr="00FE5C4B">
              <w:rPr>
                <w:sz w:val="16"/>
                <w:szCs w:val="16"/>
              </w:rPr>
              <w:t xml:space="preserve"> </w:t>
            </w:r>
          </w:p>
          <w:p w:rsidR="009C4517" w:rsidRPr="00FE5C4B" w:rsidRDefault="009C4517" w:rsidP="00965580">
            <w:pPr>
              <w:rPr>
                <w:sz w:val="16"/>
                <w:szCs w:val="16"/>
              </w:rPr>
            </w:pPr>
          </w:p>
          <w:p w:rsidR="009C4517" w:rsidRPr="00FE5C4B" w:rsidRDefault="009C4517" w:rsidP="00965580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9C4517" w:rsidRPr="00FE5C4B" w:rsidRDefault="009C4517" w:rsidP="00965580">
            <w:pPr>
              <w:rPr>
                <w:sz w:val="16"/>
                <w:szCs w:val="16"/>
              </w:rPr>
            </w:pPr>
          </w:p>
          <w:p w:rsidR="009C4517" w:rsidRPr="00FE5C4B" w:rsidRDefault="009C4517" w:rsidP="0096558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C47163" w:rsidRDefault="009C4517" w:rsidP="009C451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земельный участок</w:t>
            </w:r>
          </w:p>
          <w:p w:rsidR="009C4517" w:rsidRDefault="009C4517" w:rsidP="009C4517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317664" w:rsidRDefault="00317664" w:rsidP="009C4517">
            <w:pPr>
              <w:autoSpaceDE w:val="0"/>
              <w:autoSpaceDN w:val="0"/>
              <w:adjustRightInd w:val="0"/>
            </w:pPr>
          </w:p>
          <w:p w:rsidR="009C4517" w:rsidRDefault="009C4517" w:rsidP="009C451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317664" w:rsidP="00FC3CB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0</w:t>
            </w:r>
          </w:p>
          <w:p w:rsidR="009C4517" w:rsidRDefault="009C4517" w:rsidP="00FC3CB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9C4517" w:rsidRPr="00101F0C" w:rsidRDefault="00317664" w:rsidP="00FC3CB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  <w:r w:rsidR="009C4517">
              <w:rPr>
                <w:b/>
                <w:bCs/>
                <w:sz w:val="16"/>
                <w:szCs w:val="16"/>
              </w:rPr>
              <w:t>,3</w:t>
            </w:r>
          </w:p>
          <w:p w:rsidR="009C4517" w:rsidRDefault="009C4517" w:rsidP="00FC3CB4">
            <w:pPr>
              <w:widowControl w:val="0"/>
              <w:autoSpaceDE w:val="0"/>
              <w:autoSpaceDN w:val="0"/>
              <w:adjustRightInd w:val="0"/>
            </w:pPr>
          </w:p>
          <w:p w:rsidR="00317664" w:rsidRDefault="00317664" w:rsidP="00FC3CB4">
            <w:pPr>
              <w:widowControl w:val="0"/>
              <w:autoSpaceDE w:val="0"/>
              <w:autoSpaceDN w:val="0"/>
              <w:adjustRightInd w:val="0"/>
            </w:pPr>
          </w:p>
          <w:p w:rsidR="009C4517" w:rsidRPr="00FE5C4B" w:rsidRDefault="009C4517" w:rsidP="00FC3C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FE5C4B" w:rsidRDefault="009C4517" w:rsidP="00FC3CB4">
            <w:pPr>
              <w:rPr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  <w:r w:rsidRPr="00FE5C4B">
              <w:rPr>
                <w:sz w:val="16"/>
                <w:szCs w:val="16"/>
              </w:rPr>
              <w:t xml:space="preserve"> </w:t>
            </w:r>
          </w:p>
          <w:p w:rsidR="009C4517" w:rsidRPr="00FE5C4B" w:rsidRDefault="009C4517" w:rsidP="00FC3CB4">
            <w:pPr>
              <w:rPr>
                <w:sz w:val="16"/>
                <w:szCs w:val="16"/>
              </w:rPr>
            </w:pPr>
          </w:p>
          <w:p w:rsidR="009C4517" w:rsidRPr="00FE5C4B" w:rsidRDefault="009C4517" w:rsidP="00FC3CB4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9C4517" w:rsidRPr="00FE5C4B" w:rsidRDefault="009C4517" w:rsidP="00FC3CB4">
            <w:pPr>
              <w:rPr>
                <w:sz w:val="16"/>
                <w:szCs w:val="16"/>
              </w:rPr>
            </w:pPr>
          </w:p>
          <w:p w:rsidR="009C4517" w:rsidRPr="00FE5C4B" w:rsidRDefault="009C4517" w:rsidP="00FC3CB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965580">
            <w:pPr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Автомобиль легковой</w:t>
            </w:r>
            <w:r>
              <w:t>,</w:t>
            </w:r>
          </w:p>
          <w:p w:rsidR="009C4517" w:rsidRPr="00192E33" w:rsidRDefault="009C4517" w:rsidP="00192E3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9C4517" w:rsidRDefault="00294FC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 304 277,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9C4517" w:rsidTr="0048681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17" w:rsidRDefault="009C45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ьдяро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Ирина </w:t>
            </w:r>
            <w:proofErr w:type="spellStart"/>
            <w:r>
              <w:rPr>
                <w:b/>
                <w:bCs/>
                <w:sz w:val="16"/>
                <w:szCs w:val="16"/>
              </w:rPr>
              <w:t>Ноевна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FE5C4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меститель главы поселения </w:t>
            </w:r>
          </w:p>
          <w:p w:rsidR="009C4517" w:rsidRDefault="009C451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34" w:rsidRDefault="00B31234" w:rsidP="00B312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земельный участок</w:t>
            </w:r>
          </w:p>
          <w:p w:rsidR="009C4517" w:rsidRDefault="00B31234" w:rsidP="00B312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234" w:rsidRDefault="00B31234" w:rsidP="00B312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  <w:proofErr w:type="spellStart"/>
            <w:proofErr w:type="gramStart"/>
            <w:r>
              <w:rPr>
                <w:sz w:val="16"/>
                <w:szCs w:val="16"/>
              </w:rPr>
              <w:t>собственность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9C4517" w:rsidRPr="009219D5" w:rsidRDefault="009C4517" w:rsidP="003176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B31234" w:rsidP="009219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,0</w:t>
            </w:r>
          </w:p>
          <w:p w:rsidR="00B31234" w:rsidRDefault="00B31234" w:rsidP="009219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31234" w:rsidRPr="009219D5" w:rsidRDefault="00B31234" w:rsidP="009219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4</w:t>
            </w:r>
          </w:p>
          <w:p w:rsidR="009C4517" w:rsidRDefault="009C4517" w:rsidP="009219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B31234" w:rsidP="009219D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  <w:p w:rsidR="00B31234" w:rsidRDefault="00B31234" w:rsidP="009219D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B31234" w:rsidRPr="00FE5C4B" w:rsidRDefault="00B31234" w:rsidP="009219D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  <w:p w:rsidR="009C4517" w:rsidRDefault="009C4517" w:rsidP="00192E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192E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земельный участок</w:t>
            </w:r>
          </w:p>
          <w:p w:rsidR="009C4517" w:rsidRDefault="009C4517" w:rsidP="00192E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Pr="009B718C" w:rsidRDefault="009C4517" w:rsidP="00192E33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192E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3,0</w:t>
            </w:r>
          </w:p>
          <w:p w:rsidR="009C4517" w:rsidRPr="009219D5" w:rsidRDefault="009C4517" w:rsidP="00192E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Default="009C4517" w:rsidP="00192E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Default="009E5586" w:rsidP="00192E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192E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  <w:p w:rsidR="009C4517" w:rsidRPr="00FE5C4B" w:rsidRDefault="009C4517" w:rsidP="00192E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C4517" w:rsidRPr="00FE5C4B" w:rsidRDefault="009C4517" w:rsidP="00192E33">
            <w:pPr>
              <w:rPr>
                <w:sz w:val="16"/>
                <w:szCs w:val="16"/>
              </w:rPr>
            </w:pPr>
          </w:p>
          <w:p w:rsidR="009C4517" w:rsidRPr="00FE5C4B" w:rsidRDefault="009C4517" w:rsidP="00192E33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9C4517" w:rsidRDefault="009C4517" w:rsidP="00192E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B312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 w:rsidR="00BA393E">
              <w:rPr>
                <w:sz w:val="16"/>
                <w:szCs w:val="16"/>
              </w:rPr>
              <w:t>,</w:t>
            </w:r>
          </w:p>
          <w:p w:rsidR="00BA393E" w:rsidRDefault="00BA393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C96D83" w:rsidRDefault="00B3123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23645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0A30F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 и земельный участок (заработная плата, накопления за предыдущие годы)</w:t>
            </w:r>
          </w:p>
        </w:tc>
      </w:tr>
      <w:tr w:rsidR="009C4517" w:rsidTr="009B718C">
        <w:trPr>
          <w:trHeight w:val="84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17" w:rsidRDefault="009C45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17" w:rsidRDefault="009C4517" w:rsidP="00192E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 </w:t>
            </w:r>
            <w:proofErr w:type="spellStart"/>
            <w:r>
              <w:rPr>
                <w:b/>
                <w:bCs/>
                <w:sz w:val="16"/>
                <w:szCs w:val="16"/>
              </w:rPr>
              <w:t>Ульдяро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Аркадий Николае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192E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 xml:space="preserve">земельный участок </w:t>
            </w:r>
          </w:p>
          <w:p w:rsidR="009C4517" w:rsidRDefault="009C4517" w:rsidP="00192E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Pr="00C47163" w:rsidRDefault="009C4517" w:rsidP="00192E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земельный участок</w:t>
            </w:r>
          </w:p>
          <w:p w:rsidR="009C4517" w:rsidRDefault="009C4517" w:rsidP="00192E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Default="009C4517" w:rsidP="00192E33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9C4517" w:rsidRDefault="009C4517" w:rsidP="00192E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192E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собственность</w:t>
            </w:r>
            <w:r w:rsidRPr="00101F0C">
              <w:rPr>
                <w:sz w:val="16"/>
                <w:szCs w:val="16"/>
              </w:rPr>
              <w:t xml:space="preserve"> </w:t>
            </w:r>
          </w:p>
          <w:p w:rsidR="009C4517" w:rsidRDefault="009C4517" w:rsidP="00192E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Pr="00101F0C" w:rsidRDefault="009C4517" w:rsidP="00192E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1F0C">
              <w:rPr>
                <w:sz w:val="16"/>
                <w:szCs w:val="16"/>
              </w:rPr>
              <w:t>Общая долевая</w:t>
            </w:r>
          </w:p>
          <w:p w:rsidR="009C4517" w:rsidRPr="009219D5" w:rsidRDefault="009C4517" w:rsidP="00192E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219D5">
              <w:rPr>
                <w:b/>
                <w:bCs/>
                <w:sz w:val="16"/>
                <w:szCs w:val="16"/>
              </w:rPr>
              <w:t>(</w:t>
            </w:r>
            <w:r w:rsidR="009E5586">
              <w:rPr>
                <w:b/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7</w:t>
            </w:r>
            <w:r w:rsidR="009E5586">
              <w:rPr>
                <w:bCs/>
                <w:sz w:val="16"/>
                <w:szCs w:val="16"/>
              </w:rPr>
              <w:t>/1914)</w:t>
            </w:r>
            <w:r w:rsidRPr="00C47163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E5586" w:rsidP="00192E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3</w:t>
            </w:r>
            <w:r w:rsidR="009C4517">
              <w:rPr>
                <w:sz w:val="16"/>
                <w:szCs w:val="16"/>
              </w:rPr>
              <w:t>,0</w:t>
            </w:r>
          </w:p>
          <w:p w:rsidR="009C4517" w:rsidRPr="009219D5" w:rsidRDefault="009C4517" w:rsidP="00192E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Pr="009219D5" w:rsidRDefault="009C4517" w:rsidP="00192E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Default="00DE0E73" w:rsidP="00192E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1333</w:t>
            </w:r>
            <w:r w:rsidR="009C4517">
              <w:rPr>
                <w:sz w:val="16"/>
                <w:szCs w:val="16"/>
              </w:rPr>
              <w:t>га</w:t>
            </w:r>
          </w:p>
          <w:p w:rsidR="009C4517" w:rsidRDefault="009C4517" w:rsidP="00192E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Default="009C4517" w:rsidP="00192E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Pr="00192E33" w:rsidRDefault="009E5586" w:rsidP="00192E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FE5C4B" w:rsidRDefault="009C4517" w:rsidP="00192E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 xml:space="preserve">Россия </w:t>
            </w:r>
          </w:p>
          <w:p w:rsidR="009C4517" w:rsidRDefault="009C4517" w:rsidP="00192E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C4517" w:rsidRPr="00FE5C4B" w:rsidRDefault="009C4517" w:rsidP="00192E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C4517" w:rsidRPr="00FE5C4B" w:rsidRDefault="009C4517" w:rsidP="00192E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  <w:p w:rsidR="009C4517" w:rsidRPr="00FE5C4B" w:rsidRDefault="009C4517" w:rsidP="00192E33">
            <w:pPr>
              <w:rPr>
                <w:sz w:val="16"/>
                <w:szCs w:val="16"/>
              </w:rPr>
            </w:pPr>
          </w:p>
          <w:p w:rsidR="009C4517" w:rsidRPr="00FE5C4B" w:rsidRDefault="009C4517" w:rsidP="00192E33">
            <w:pPr>
              <w:rPr>
                <w:sz w:val="16"/>
                <w:szCs w:val="16"/>
              </w:rPr>
            </w:pPr>
          </w:p>
          <w:p w:rsidR="009C4517" w:rsidRPr="00FE5C4B" w:rsidRDefault="009C4517" w:rsidP="00192E33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9C4517" w:rsidRDefault="009C4517" w:rsidP="00192E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192E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7163">
              <w:rPr>
                <w:sz w:val="16"/>
                <w:szCs w:val="16"/>
              </w:rPr>
              <w:t>земельный участок</w:t>
            </w:r>
          </w:p>
          <w:p w:rsidR="009C4517" w:rsidRDefault="009C4517" w:rsidP="00192E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Pr="009B718C" w:rsidRDefault="009C4517" w:rsidP="00192E33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192E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3,0</w:t>
            </w:r>
          </w:p>
          <w:p w:rsidR="009C4517" w:rsidRPr="009219D5" w:rsidRDefault="009C4517" w:rsidP="00192E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Default="009C4517" w:rsidP="00192E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Default="009E5586" w:rsidP="00192E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192E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E5C4B">
              <w:rPr>
                <w:bCs/>
                <w:sz w:val="16"/>
                <w:szCs w:val="16"/>
              </w:rPr>
              <w:t>Россия</w:t>
            </w:r>
          </w:p>
          <w:p w:rsidR="009C4517" w:rsidRPr="00FE5C4B" w:rsidRDefault="009C4517" w:rsidP="00192E3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C4517" w:rsidRPr="00FE5C4B" w:rsidRDefault="009C4517" w:rsidP="00192E33">
            <w:pPr>
              <w:rPr>
                <w:sz w:val="16"/>
                <w:szCs w:val="16"/>
              </w:rPr>
            </w:pPr>
          </w:p>
          <w:p w:rsidR="009C4517" w:rsidRPr="00FE5C4B" w:rsidRDefault="009C4517" w:rsidP="00192E33">
            <w:pPr>
              <w:rPr>
                <w:sz w:val="16"/>
                <w:szCs w:val="16"/>
              </w:rPr>
            </w:pPr>
            <w:r w:rsidRPr="00FE5C4B">
              <w:rPr>
                <w:sz w:val="16"/>
                <w:szCs w:val="16"/>
              </w:rPr>
              <w:t>Россия</w:t>
            </w:r>
          </w:p>
          <w:p w:rsidR="009C4517" w:rsidRDefault="009C4517" w:rsidP="00192E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B80C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,</w:t>
            </w:r>
          </w:p>
          <w:p w:rsidR="009C4517" w:rsidRDefault="009C4517" w:rsidP="00B80C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,</w:t>
            </w:r>
          </w:p>
          <w:p w:rsidR="009C4517" w:rsidRPr="00192E33" w:rsidRDefault="009C4517" w:rsidP="00C029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ктор Т-4А, </w:t>
            </w:r>
          </w:p>
          <w:p w:rsidR="009C4517" w:rsidRDefault="00DE0E73" w:rsidP="00C029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C4517">
              <w:rPr>
                <w:sz w:val="16"/>
                <w:szCs w:val="16"/>
              </w:rPr>
              <w:t>трактор «</w:t>
            </w:r>
            <w:r w:rsidR="00B31234">
              <w:rPr>
                <w:sz w:val="16"/>
                <w:szCs w:val="16"/>
              </w:rPr>
              <w:t>МТЗ-80Л</w:t>
            </w:r>
            <w:r w:rsidR="009C4517">
              <w:rPr>
                <w:sz w:val="16"/>
                <w:szCs w:val="16"/>
              </w:rPr>
              <w:t xml:space="preserve">», </w:t>
            </w:r>
          </w:p>
          <w:p w:rsidR="009C4517" w:rsidRPr="006251EE" w:rsidRDefault="009C4517" w:rsidP="00DE0E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2E33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омбайн з/у СК-5 «Н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0A30F2" w:rsidRDefault="000A30F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A30F2">
              <w:rPr>
                <w:bCs/>
                <w:sz w:val="16"/>
                <w:szCs w:val="16"/>
              </w:rPr>
              <w:t>7374 311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B31234" w:rsidRDefault="00B3123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автомобиль (аренда имущества, продажа автомобиля)</w:t>
            </w:r>
          </w:p>
        </w:tc>
      </w:tr>
      <w:tr w:rsidR="009C4517" w:rsidTr="00B80C3A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17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AC43D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очкарева</w:t>
            </w:r>
          </w:p>
          <w:p w:rsidR="009C4517" w:rsidRPr="007327FE" w:rsidRDefault="009C4517" w:rsidP="00AC43D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атьяна Анатолье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пециалист  </w:t>
            </w:r>
          </w:p>
          <w:p w:rsidR="009C4517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9219D5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B80C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965580" w:rsidRDefault="009C4517" w:rsidP="009611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>земельный участок</w:t>
            </w:r>
          </w:p>
          <w:p w:rsidR="009C4517" w:rsidRDefault="009C4517" w:rsidP="009611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Default="009C4517" w:rsidP="00961156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9C4517" w:rsidRDefault="009C4517" w:rsidP="0096115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B069B7" w:rsidRDefault="009C4517" w:rsidP="009611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8</w:t>
            </w:r>
            <w:r w:rsidRPr="00B069B7">
              <w:rPr>
                <w:sz w:val="16"/>
                <w:szCs w:val="16"/>
              </w:rPr>
              <w:t>,00</w:t>
            </w:r>
          </w:p>
          <w:p w:rsidR="009C4517" w:rsidRPr="00B069B7" w:rsidRDefault="009C4517" w:rsidP="009611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Pr="00B069B7" w:rsidRDefault="009C4517" w:rsidP="009611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Default="009C4517" w:rsidP="0096115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9B718C" w:rsidRDefault="009C4517" w:rsidP="009B718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Россия</w:t>
            </w:r>
          </w:p>
          <w:p w:rsidR="009C4517" w:rsidRPr="009B718C" w:rsidRDefault="009C4517" w:rsidP="009B718C">
            <w:pPr>
              <w:rPr>
                <w:sz w:val="16"/>
                <w:szCs w:val="16"/>
              </w:rPr>
            </w:pPr>
          </w:p>
          <w:p w:rsidR="009C4517" w:rsidRPr="009B718C" w:rsidRDefault="009C4517" w:rsidP="009B718C">
            <w:pPr>
              <w:rPr>
                <w:sz w:val="16"/>
                <w:szCs w:val="16"/>
              </w:rPr>
            </w:pPr>
            <w:r w:rsidRPr="009B718C">
              <w:rPr>
                <w:sz w:val="16"/>
                <w:szCs w:val="16"/>
              </w:rPr>
              <w:t>Россия</w:t>
            </w:r>
          </w:p>
          <w:p w:rsidR="009C4517" w:rsidRPr="009B718C" w:rsidRDefault="009C4517" w:rsidP="00B80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05458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AC7E1C" w:rsidRDefault="001B2EF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 894,76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9C4517" w:rsidTr="00B80C3A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17" w:rsidRDefault="009C4517" w:rsidP="00B80C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17" w:rsidRDefault="009C4517" w:rsidP="00AC7E1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тний ребенок Ари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AC43D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AC43D7" w:rsidRDefault="009C4517" w:rsidP="00AC43D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AC43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8458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965580" w:rsidRDefault="009C4517" w:rsidP="009611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>земельный участок</w:t>
            </w:r>
          </w:p>
          <w:p w:rsidR="009C4517" w:rsidRDefault="009C4517" w:rsidP="009611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Default="009C4517" w:rsidP="00961156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9C4517" w:rsidRDefault="009C4517" w:rsidP="0096115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B069B7" w:rsidRDefault="009C4517" w:rsidP="009611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8</w:t>
            </w:r>
            <w:r w:rsidRPr="00B069B7">
              <w:rPr>
                <w:sz w:val="16"/>
                <w:szCs w:val="16"/>
              </w:rPr>
              <w:t>,00</w:t>
            </w:r>
          </w:p>
          <w:p w:rsidR="009C4517" w:rsidRPr="00B069B7" w:rsidRDefault="009C4517" w:rsidP="009611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Pr="00B069B7" w:rsidRDefault="009C4517" w:rsidP="009611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Default="009C4517" w:rsidP="0096115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9B718C" w:rsidRDefault="009C4517" w:rsidP="0096115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Россия</w:t>
            </w:r>
          </w:p>
          <w:p w:rsidR="009C4517" w:rsidRPr="009B718C" w:rsidRDefault="009C4517" w:rsidP="00961156">
            <w:pPr>
              <w:rPr>
                <w:sz w:val="16"/>
                <w:szCs w:val="16"/>
              </w:rPr>
            </w:pPr>
          </w:p>
          <w:p w:rsidR="009C4517" w:rsidRPr="009B718C" w:rsidRDefault="009C4517" w:rsidP="00961156">
            <w:pPr>
              <w:rPr>
                <w:sz w:val="16"/>
                <w:szCs w:val="16"/>
              </w:rPr>
            </w:pPr>
            <w:r w:rsidRPr="009B718C">
              <w:rPr>
                <w:sz w:val="16"/>
                <w:szCs w:val="16"/>
              </w:rPr>
              <w:t>Россия</w:t>
            </w:r>
          </w:p>
          <w:p w:rsidR="009C4517" w:rsidRPr="009B718C" w:rsidRDefault="009C4517" w:rsidP="0096115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AC43D7" w:rsidRDefault="001B2EFA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9C4517" w:rsidTr="00B80C3A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17" w:rsidRDefault="009C4517" w:rsidP="00B80C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7D3748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Имангуло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Людмила Викторо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ециалист</w:t>
            </w:r>
          </w:p>
          <w:p w:rsidR="009C4517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7D37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B069B7" w:rsidRDefault="009C4517" w:rsidP="007D3748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B069B7" w:rsidRDefault="009C4517" w:rsidP="00B069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Pr="00B069B7" w:rsidRDefault="009C4517" w:rsidP="00B069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Default="009C4517" w:rsidP="00B069B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Default="009C4517" w:rsidP="00B069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FE5C4B" w:rsidRDefault="009C4517" w:rsidP="00B069B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C4517" w:rsidRDefault="009C4517" w:rsidP="00B069B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C4517" w:rsidRPr="00FE5C4B" w:rsidRDefault="009C4517" w:rsidP="00B069B7">
            <w:pPr>
              <w:rPr>
                <w:sz w:val="16"/>
                <w:szCs w:val="16"/>
              </w:rPr>
            </w:pPr>
          </w:p>
          <w:p w:rsidR="009C4517" w:rsidRPr="00FE5C4B" w:rsidRDefault="009C4517" w:rsidP="00B069B7">
            <w:pPr>
              <w:rPr>
                <w:sz w:val="16"/>
                <w:szCs w:val="16"/>
              </w:rPr>
            </w:pPr>
          </w:p>
          <w:p w:rsidR="009C4517" w:rsidRDefault="009C4517" w:rsidP="00B069B7">
            <w:pPr>
              <w:rPr>
                <w:sz w:val="16"/>
                <w:szCs w:val="16"/>
              </w:rPr>
            </w:pPr>
          </w:p>
          <w:p w:rsidR="009C4517" w:rsidRDefault="009C4517" w:rsidP="00AC7E1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965580" w:rsidRDefault="009C4517" w:rsidP="009611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5580">
              <w:rPr>
                <w:sz w:val="16"/>
                <w:szCs w:val="16"/>
              </w:rPr>
              <w:t>земельный участок</w:t>
            </w:r>
          </w:p>
          <w:p w:rsidR="009C4517" w:rsidRDefault="009C4517" w:rsidP="009611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Default="009C4517" w:rsidP="00961156">
            <w:pPr>
              <w:autoSpaceDE w:val="0"/>
              <w:autoSpaceDN w:val="0"/>
              <w:adjustRightInd w:val="0"/>
            </w:pPr>
            <w:r w:rsidRPr="00C47163">
              <w:rPr>
                <w:sz w:val="16"/>
                <w:szCs w:val="16"/>
              </w:rPr>
              <w:t>жилой дом</w:t>
            </w:r>
            <w:r>
              <w:t xml:space="preserve"> </w:t>
            </w:r>
          </w:p>
          <w:p w:rsidR="009C4517" w:rsidRDefault="009C4517" w:rsidP="0096115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B069B7" w:rsidRDefault="00903302" w:rsidP="009611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2</w:t>
            </w:r>
            <w:r w:rsidR="009C4517" w:rsidRPr="00B069B7">
              <w:rPr>
                <w:sz w:val="16"/>
                <w:szCs w:val="16"/>
              </w:rPr>
              <w:t>,00</w:t>
            </w:r>
          </w:p>
          <w:p w:rsidR="009C4517" w:rsidRPr="00B069B7" w:rsidRDefault="009C4517" w:rsidP="009611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Pr="00B069B7" w:rsidRDefault="009C4517" w:rsidP="009611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C4517" w:rsidRDefault="00903302" w:rsidP="0096115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9C4517">
              <w:rPr>
                <w:sz w:val="16"/>
                <w:szCs w:val="16"/>
              </w:rPr>
              <w:t>,</w:t>
            </w:r>
            <w:r w:rsidR="009C4517" w:rsidRPr="00B069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9B718C" w:rsidRDefault="009C4517" w:rsidP="0096115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B718C">
              <w:rPr>
                <w:bCs/>
                <w:sz w:val="16"/>
                <w:szCs w:val="16"/>
              </w:rPr>
              <w:t>Россия</w:t>
            </w:r>
          </w:p>
          <w:p w:rsidR="009C4517" w:rsidRPr="009B718C" w:rsidRDefault="009C4517" w:rsidP="00961156">
            <w:pPr>
              <w:rPr>
                <w:sz w:val="16"/>
                <w:szCs w:val="16"/>
              </w:rPr>
            </w:pPr>
          </w:p>
          <w:p w:rsidR="009C4517" w:rsidRDefault="009C4517" w:rsidP="00961156">
            <w:pPr>
              <w:rPr>
                <w:sz w:val="16"/>
                <w:szCs w:val="16"/>
              </w:rPr>
            </w:pPr>
          </w:p>
          <w:p w:rsidR="009C4517" w:rsidRPr="009B718C" w:rsidRDefault="009C4517" w:rsidP="00961156">
            <w:pPr>
              <w:rPr>
                <w:sz w:val="16"/>
                <w:szCs w:val="16"/>
              </w:rPr>
            </w:pPr>
            <w:r w:rsidRPr="009B718C">
              <w:rPr>
                <w:sz w:val="16"/>
                <w:szCs w:val="16"/>
              </w:rPr>
              <w:t>Россия</w:t>
            </w:r>
          </w:p>
          <w:p w:rsidR="009C4517" w:rsidRDefault="009C4517" w:rsidP="0096115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B069B7" w:rsidRDefault="009C4517" w:rsidP="007D37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B069B7" w:rsidRDefault="00903302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9C4517" w:rsidTr="00B80C3A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17" w:rsidRDefault="009C4517" w:rsidP="00B80C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17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7D37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054580" w:rsidRDefault="009C4517" w:rsidP="007D3748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Pr="00054580" w:rsidRDefault="009C4517" w:rsidP="009611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DD457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7D374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17" w:rsidRDefault="009C4517" w:rsidP="00B80C3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</w:tbl>
    <w:p w:rsidR="00486816" w:rsidRDefault="00486816" w:rsidP="00486816">
      <w:pPr>
        <w:pStyle w:val="ConsPlusNonformat"/>
      </w:pPr>
    </w:p>
    <w:p w:rsidR="00486816" w:rsidRPr="00F022C3" w:rsidRDefault="00486816" w:rsidP="00486816">
      <w:pPr>
        <w:pStyle w:val="ConsPlusNonformat"/>
        <w:rPr>
          <w:u w:val="single"/>
        </w:rPr>
      </w:pPr>
      <w:r>
        <w:t xml:space="preserve">    _____</w:t>
      </w:r>
      <w:r w:rsidR="00F022C3">
        <w:t xml:space="preserve">________       </w:t>
      </w:r>
      <w:r w:rsidR="008458FB">
        <w:rPr>
          <w:u w:val="single"/>
        </w:rPr>
        <w:t>Юсупова Е.В.</w:t>
      </w:r>
      <w:r w:rsidR="00F022C3">
        <w:t xml:space="preserve">                   </w:t>
      </w:r>
      <w:r w:rsidR="00996469">
        <w:rPr>
          <w:u w:val="single"/>
        </w:rPr>
        <w:t>30</w:t>
      </w:r>
      <w:r w:rsidR="007D3748">
        <w:rPr>
          <w:u w:val="single"/>
        </w:rPr>
        <w:t xml:space="preserve"> апреля 2020</w:t>
      </w:r>
      <w:r w:rsidR="00F022C3">
        <w:rPr>
          <w:u w:val="single"/>
        </w:rPr>
        <w:t xml:space="preserve"> г.</w:t>
      </w:r>
    </w:p>
    <w:p w:rsidR="00486816" w:rsidRDefault="00486816" w:rsidP="00486816">
      <w:pPr>
        <w:pStyle w:val="ConsPlusNonformat"/>
        <w:rPr>
          <w:b/>
          <w:sz w:val="28"/>
          <w:szCs w:val="28"/>
        </w:rPr>
      </w:pPr>
      <w:r>
        <w:t xml:space="preserve">      (подпись)    (Ф.И.О. руководителя)            (дата)</w:t>
      </w:r>
    </w:p>
    <w:p w:rsidR="00EB24B5" w:rsidRDefault="00EB24B5"/>
    <w:sectPr w:rsidR="00EB24B5" w:rsidSect="004868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3C"/>
    <w:rsid w:val="00054580"/>
    <w:rsid w:val="000A30F2"/>
    <w:rsid w:val="00101F0C"/>
    <w:rsid w:val="00192E33"/>
    <w:rsid w:val="001B2EFA"/>
    <w:rsid w:val="001C0C3C"/>
    <w:rsid w:val="001E3765"/>
    <w:rsid w:val="001F2A95"/>
    <w:rsid w:val="00201C52"/>
    <w:rsid w:val="002639D1"/>
    <w:rsid w:val="00294FCF"/>
    <w:rsid w:val="00317664"/>
    <w:rsid w:val="003507E9"/>
    <w:rsid w:val="00477CB4"/>
    <w:rsid w:val="00486816"/>
    <w:rsid w:val="004C183C"/>
    <w:rsid w:val="006251EE"/>
    <w:rsid w:val="0064282C"/>
    <w:rsid w:val="00667EB7"/>
    <w:rsid w:val="0073250C"/>
    <w:rsid w:val="007327FE"/>
    <w:rsid w:val="007D3748"/>
    <w:rsid w:val="00804D67"/>
    <w:rsid w:val="008458FB"/>
    <w:rsid w:val="00903302"/>
    <w:rsid w:val="009219D5"/>
    <w:rsid w:val="009227CD"/>
    <w:rsid w:val="00962419"/>
    <w:rsid w:val="00965580"/>
    <w:rsid w:val="00996469"/>
    <w:rsid w:val="009B718C"/>
    <w:rsid w:val="009C4517"/>
    <w:rsid w:val="009E5586"/>
    <w:rsid w:val="00A47DC3"/>
    <w:rsid w:val="00A73754"/>
    <w:rsid w:val="00AB394B"/>
    <w:rsid w:val="00AC43D7"/>
    <w:rsid w:val="00AC7E1C"/>
    <w:rsid w:val="00AD707D"/>
    <w:rsid w:val="00B069B7"/>
    <w:rsid w:val="00B31234"/>
    <w:rsid w:val="00B37F49"/>
    <w:rsid w:val="00B80C3A"/>
    <w:rsid w:val="00BA393E"/>
    <w:rsid w:val="00C029C2"/>
    <w:rsid w:val="00C47163"/>
    <w:rsid w:val="00C71485"/>
    <w:rsid w:val="00C96D83"/>
    <w:rsid w:val="00DB2ACB"/>
    <w:rsid w:val="00DD457F"/>
    <w:rsid w:val="00DE0E73"/>
    <w:rsid w:val="00E0546C"/>
    <w:rsid w:val="00E61C75"/>
    <w:rsid w:val="00EB24B5"/>
    <w:rsid w:val="00F022C3"/>
    <w:rsid w:val="00FC36A4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68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68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F7FD-2DA3-4F8D-8E3C-2A1097BB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2</cp:revision>
  <dcterms:created xsi:type="dcterms:W3CDTF">2016-04-26T11:22:00Z</dcterms:created>
  <dcterms:modified xsi:type="dcterms:W3CDTF">2020-04-30T10:36:00Z</dcterms:modified>
</cp:coreProperties>
</file>